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5ECC" w14:textId="77777777" w:rsidR="004F6D02" w:rsidRPr="001F787A" w:rsidRDefault="004F6D02" w:rsidP="00684F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92FDA">
        <w:rPr>
          <w:rFonts w:ascii="Times New Roman" w:hAnsi="Times New Roman"/>
          <w:b/>
          <w:sz w:val="32"/>
          <w:szCs w:val="32"/>
        </w:rPr>
        <w:t xml:space="preserve">Спрос </w:t>
      </w:r>
      <w:r w:rsidRPr="00957BE3">
        <w:rPr>
          <w:rFonts w:ascii="Times New Roman" w:hAnsi="Times New Roman"/>
          <w:b/>
          <w:sz w:val="32"/>
          <w:szCs w:val="32"/>
        </w:rPr>
        <w:t xml:space="preserve">и </w:t>
      </w:r>
      <w:r w:rsidRPr="001F787A">
        <w:rPr>
          <w:rFonts w:ascii="Times New Roman" w:hAnsi="Times New Roman"/>
          <w:b/>
          <w:sz w:val="32"/>
          <w:szCs w:val="32"/>
        </w:rPr>
        <w:t xml:space="preserve">предложение рабочей силы </w:t>
      </w:r>
      <w:r w:rsidR="00CA224C" w:rsidRPr="001F787A">
        <w:rPr>
          <w:rFonts w:ascii="Times New Roman" w:hAnsi="Times New Roman"/>
          <w:b/>
          <w:sz w:val="32"/>
          <w:szCs w:val="32"/>
        </w:rPr>
        <w:br/>
      </w:r>
      <w:r w:rsidRPr="001F787A">
        <w:rPr>
          <w:rFonts w:ascii="Times New Roman" w:hAnsi="Times New Roman"/>
          <w:b/>
          <w:sz w:val="32"/>
          <w:szCs w:val="32"/>
        </w:rPr>
        <w:t>на регистрируемом</w:t>
      </w:r>
      <w:r w:rsidR="00CA224C" w:rsidRPr="001F787A">
        <w:rPr>
          <w:rFonts w:ascii="Times New Roman" w:hAnsi="Times New Roman"/>
          <w:b/>
          <w:sz w:val="32"/>
          <w:szCs w:val="32"/>
        </w:rPr>
        <w:t xml:space="preserve"> </w:t>
      </w:r>
      <w:r w:rsidRPr="001F787A">
        <w:rPr>
          <w:rFonts w:ascii="Times New Roman" w:hAnsi="Times New Roman"/>
          <w:b/>
          <w:sz w:val="32"/>
          <w:szCs w:val="32"/>
        </w:rPr>
        <w:t>рынке труда Красноярского края</w:t>
      </w:r>
    </w:p>
    <w:p w14:paraId="27ECA44F" w14:textId="77777777" w:rsidR="000249E3" w:rsidRPr="00830B7D" w:rsidRDefault="000249E3" w:rsidP="006F2BA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682944" w14:textId="77777777" w:rsidR="004E1EEC" w:rsidRPr="001F787A" w:rsidRDefault="004E1EEC" w:rsidP="004E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87A">
        <w:rPr>
          <w:rFonts w:ascii="Times New Roman" w:hAnsi="Times New Roman"/>
          <w:b/>
          <w:sz w:val="28"/>
          <w:szCs w:val="28"/>
          <w:u w:val="single"/>
        </w:rPr>
        <w:t>За январь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C93507">
        <w:rPr>
          <w:rFonts w:ascii="Times New Roman" w:hAnsi="Times New Roman"/>
          <w:b/>
          <w:sz w:val="28"/>
          <w:szCs w:val="28"/>
          <w:u w:val="single"/>
        </w:rPr>
        <w:t>октябрь</w:t>
      </w:r>
      <w:r w:rsidRPr="001F787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1F787A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0303E2E2" w14:textId="77777777" w:rsidR="006871B0" w:rsidRPr="00A9271D" w:rsidRDefault="006871B0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271D">
        <w:rPr>
          <w:rFonts w:ascii="Times New Roman" w:hAnsi="Times New Roman"/>
          <w:sz w:val="28"/>
          <w:szCs w:val="28"/>
        </w:rPr>
        <w:t xml:space="preserve">в органы службы занятости населения края за содействием </w:t>
      </w:r>
      <w:r w:rsidRPr="00A9271D">
        <w:rPr>
          <w:rFonts w:ascii="Times New Roman" w:hAnsi="Times New Roman"/>
          <w:sz w:val="28"/>
          <w:szCs w:val="28"/>
        </w:rPr>
        <w:br/>
        <w:t xml:space="preserve">в трудоустройстве обратились </w:t>
      </w:r>
      <w:r w:rsidR="00AF3797">
        <w:rPr>
          <w:rFonts w:ascii="Times New Roman" w:hAnsi="Times New Roman"/>
          <w:b/>
          <w:bCs/>
          <w:sz w:val="28"/>
          <w:szCs w:val="28"/>
        </w:rPr>
        <w:t>1</w:t>
      </w:r>
      <w:r w:rsidR="00C93507">
        <w:rPr>
          <w:rFonts w:ascii="Times New Roman" w:hAnsi="Times New Roman"/>
          <w:b/>
          <w:bCs/>
          <w:sz w:val="28"/>
          <w:szCs w:val="28"/>
        </w:rPr>
        <w:t>50</w:t>
      </w:r>
      <w:r w:rsidR="00AF3797">
        <w:rPr>
          <w:rFonts w:ascii="Times New Roman" w:hAnsi="Times New Roman"/>
          <w:b/>
          <w:bCs/>
          <w:sz w:val="28"/>
          <w:szCs w:val="28"/>
        </w:rPr>
        <w:t>,</w:t>
      </w:r>
      <w:r w:rsidR="00C93507">
        <w:rPr>
          <w:rFonts w:ascii="Times New Roman" w:hAnsi="Times New Roman"/>
          <w:b/>
          <w:bCs/>
          <w:sz w:val="28"/>
          <w:szCs w:val="28"/>
        </w:rPr>
        <w:t>6</w:t>
      </w:r>
      <w:r w:rsidRPr="00A9271D">
        <w:rPr>
          <w:rFonts w:ascii="Times New Roman" w:hAnsi="Times New Roman"/>
          <w:b/>
          <w:sz w:val="28"/>
          <w:szCs w:val="28"/>
        </w:rPr>
        <w:t xml:space="preserve"> тыс. граждан</w:t>
      </w:r>
      <w:r w:rsidRPr="00A9271D">
        <w:rPr>
          <w:rFonts w:ascii="Times New Roman" w:hAnsi="Times New Roman"/>
          <w:sz w:val="28"/>
          <w:szCs w:val="28"/>
        </w:rPr>
        <w:t>;</w:t>
      </w:r>
    </w:p>
    <w:p w14:paraId="4723AF06" w14:textId="77777777" w:rsidR="006871B0" w:rsidRPr="00A9271D" w:rsidRDefault="00AF3797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9350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,</w:t>
      </w:r>
      <w:r w:rsidR="00C93507">
        <w:rPr>
          <w:rFonts w:ascii="Times New Roman" w:hAnsi="Times New Roman"/>
          <w:b/>
          <w:sz w:val="28"/>
          <w:szCs w:val="28"/>
        </w:rPr>
        <w:t>9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 тыс. работодателей</w:t>
      </w:r>
      <w:r w:rsidR="006871B0" w:rsidRPr="00A9271D">
        <w:rPr>
          <w:rFonts w:ascii="Times New Roman" w:hAnsi="Times New Roman"/>
          <w:sz w:val="28"/>
          <w:szCs w:val="28"/>
        </w:rPr>
        <w:t xml:space="preserve"> края предоставили сведения о</w:t>
      </w:r>
      <w:r w:rsidR="007121B0" w:rsidRPr="00A9271D">
        <w:rPr>
          <w:rFonts w:ascii="Times New Roman" w:hAnsi="Times New Roman"/>
          <w:sz w:val="28"/>
          <w:szCs w:val="28"/>
        </w:rPr>
        <w:t xml:space="preserve"> </w:t>
      </w:r>
      <w:r w:rsidR="00664EE3">
        <w:rPr>
          <w:rFonts w:ascii="Times New Roman" w:hAnsi="Times New Roman"/>
          <w:b/>
          <w:sz w:val="28"/>
          <w:szCs w:val="28"/>
        </w:rPr>
        <w:t>2</w:t>
      </w:r>
      <w:r w:rsidR="00C93507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,</w:t>
      </w:r>
      <w:r w:rsidR="00C93507">
        <w:rPr>
          <w:rFonts w:ascii="Times New Roman" w:hAnsi="Times New Roman"/>
          <w:b/>
          <w:sz w:val="28"/>
          <w:szCs w:val="28"/>
        </w:rPr>
        <w:t>0</w:t>
      </w:r>
      <w:r w:rsidR="00D814AA" w:rsidRPr="00A9271D">
        <w:rPr>
          <w:rFonts w:ascii="Times New Roman" w:hAnsi="Times New Roman"/>
          <w:b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b/>
          <w:sz w:val="28"/>
          <w:szCs w:val="28"/>
        </w:rPr>
        <w:t>тыс. ваканси</w:t>
      </w:r>
      <w:r w:rsidR="00344EA0" w:rsidRPr="00A9271D">
        <w:rPr>
          <w:rFonts w:ascii="Times New Roman" w:hAnsi="Times New Roman"/>
          <w:b/>
          <w:sz w:val="28"/>
          <w:szCs w:val="28"/>
        </w:rPr>
        <w:t>й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, </w:t>
      </w:r>
      <w:r w:rsidR="006871B0" w:rsidRPr="00A9271D">
        <w:rPr>
          <w:rFonts w:ascii="Times New Roman" w:hAnsi="Times New Roman"/>
          <w:sz w:val="28"/>
          <w:szCs w:val="28"/>
        </w:rPr>
        <w:t>из них</w:t>
      </w:r>
      <w:r w:rsidR="008310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C93507">
        <w:rPr>
          <w:rFonts w:ascii="Times New Roman" w:hAnsi="Times New Roman"/>
          <w:b/>
          <w:sz w:val="28"/>
          <w:szCs w:val="28"/>
        </w:rPr>
        <w:t>65</w:t>
      </w:r>
      <w:r>
        <w:rPr>
          <w:rFonts w:ascii="Times New Roman" w:hAnsi="Times New Roman"/>
          <w:b/>
          <w:sz w:val="28"/>
          <w:szCs w:val="28"/>
        </w:rPr>
        <w:t>,</w:t>
      </w:r>
      <w:r w:rsidR="00C93507">
        <w:rPr>
          <w:rFonts w:ascii="Times New Roman" w:hAnsi="Times New Roman"/>
          <w:b/>
          <w:sz w:val="28"/>
          <w:szCs w:val="28"/>
        </w:rPr>
        <w:t>6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 тыс.</w:t>
      </w:r>
      <w:r w:rsidR="006871B0" w:rsidRPr="00A9271D">
        <w:rPr>
          <w:rFonts w:ascii="Times New Roman" w:hAnsi="Times New Roman"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b/>
          <w:sz w:val="28"/>
          <w:szCs w:val="28"/>
        </w:rPr>
        <w:t xml:space="preserve">вакансий </w:t>
      </w:r>
      <w:r w:rsidR="006871B0" w:rsidRPr="00A9271D">
        <w:rPr>
          <w:rFonts w:ascii="Times New Roman" w:hAnsi="Times New Roman"/>
          <w:sz w:val="28"/>
          <w:szCs w:val="28"/>
        </w:rPr>
        <w:t xml:space="preserve">постоянного характера </w:t>
      </w:r>
      <w:r w:rsidR="005858AC" w:rsidRPr="00D760A6">
        <w:rPr>
          <w:rFonts w:ascii="Times New Roman" w:hAnsi="Times New Roman"/>
          <w:i/>
          <w:sz w:val="28"/>
          <w:szCs w:val="28"/>
        </w:rPr>
        <w:t>(</w:t>
      </w:r>
      <w:r w:rsidR="00823C0A" w:rsidRPr="00D760A6">
        <w:rPr>
          <w:rFonts w:ascii="Times New Roman" w:hAnsi="Times New Roman"/>
          <w:i/>
          <w:sz w:val="28"/>
          <w:szCs w:val="28"/>
        </w:rPr>
        <w:t>7</w:t>
      </w:r>
      <w:r w:rsidR="00C93507">
        <w:rPr>
          <w:rFonts w:ascii="Times New Roman" w:hAnsi="Times New Roman"/>
          <w:i/>
          <w:sz w:val="28"/>
          <w:szCs w:val="28"/>
        </w:rPr>
        <w:t>2</w:t>
      </w:r>
      <w:r w:rsidR="00E816AE" w:rsidRPr="00D760A6">
        <w:rPr>
          <w:rFonts w:ascii="Times New Roman" w:hAnsi="Times New Roman"/>
          <w:i/>
          <w:sz w:val="28"/>
          <w:szCs w:val="28"/>
        </w:rPr>
        <w:t>,</w:t>
      </w:r>
      <w:r w:rsidR="00C93507">
        <w:rPr>
          <w:rFonts w:ascii="Times New Roman" w:hAnsi="Times New Roman"/>
          <w:i/>
          <w:sz w:val="28"/>
          <w:szCs w:val="28"/>
        </w:rPr>
        <w:t>9</w:t>
      </w:r>
      <w:r w:rsidR="00FE5999">
        <w:rPr>
          <w:rFonts w:ascii="Times New Roman" w:hAnsi="Times New Roman"/>
          <w:i/>
          <w:sz w:val="28"/>
          <w:szCs w:val="28"/>
        </w:rPr>
        <w:t xml:space="preserve"> </w:t>
      </w:r>
      <w:r w:rsidR="006871B0" w:rsidRPr="00A9271D">
        <w:rPr>
          <w:rFonts w:ascii="Times New Roman" w:hAnsi="Times New Roman"/>
          <w:i/>
          <w:sz w:val="28"/>
          <w:szCs w:val="28"/>
        </w:rPr>
        <w:t xml:space="preserve">%  </w:t>
      </w:r>
      <w:r w:rsidR="00E71B6C" w:rsidRPr="00A9271D">
        <w:rPr>
          <w:rFonts w:ascii="Times New Roman" w:hAnsi="Times New Roman"/>
          <w:i/>
          <w:sz w:val="28"/>
          <w:szCs w:val="28"/>
        </w:rPr>
        <w:br/>
      </w:r>
      <w:r w:rsidR="006871B0" w:rsidRPr="00A9271D">
        <w:rPr>
          <w:rFonts w:ascii="Times New Roman" w:hAnsi="Times New Roman"/>
          <w:i/>
          <w:sz w:val="28"/>
          <w:szCs w:val="28"/>
        </w:rPr>
        <w:t xml:space="preserve">от общего числа заявленных вакансий). </w:t>
      </w:r>
    </w:p>
    <w:p w14:paraId="3EFE587E" w14:textId="77777777" w:rsidR="004F6D02" w:rsidRPr="00A6463C" w:rsidRDefault="00721B3D" w:rsidP="00DA2F7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67D83">
        <w:rPr>
          <w:rFonts w:ascii="Times New Roman" w:hAnsi="Times New Roman"/>
          <w:sz w:val="28"/>
          <w:szCs w:val="28"/>
        </w:rPr>
        <w:t>Н</w:t>
      </w:r>
      <w:r w:rsidR="00122E47" w:rsidRPr="00F67D83">
        <w:rPr>
          <w:rFonts w:ascii="Times New Roman" w:hAnsi="Times New Roman"/>
          <w:sz w:val="28"/>
          <w:szCs w:val="28"/>
        </w:rPr>
        <w:t>аибольшая п</w:t>
      </w:r>
      <w:r w:rsidR="00B23CD2" w:rsidRPr="00F67D83">
        <w:rPr>
          <w:rFonts w:ascii="Times New Roman" w:hAnsi="Times New Roman"/>
          <w:sz w:val="28"/>
          <w:szCs w:val="28"/>
        </w:rPr>
        <w:t>отребность</w:t>
      </w:r>
      <w:r w:rsidRPr="00F67D83">
        <w:rPr>
          <w:rFonts w:ascii="Times New Roman" w:hAnsi="Times New Roman"/>
          <w:sz w:val="28"/>
          <w:szCs w:val="28"/>
        </w:rPr>
        <w:t xml:space="preserve"> в кадрах заявлена по рабочим профессиям </w:t>
      </w:r>
      <w:r w:rsidR="000D792E" w:rsidRPr="00F67D83">
        <w:rPr>
          <w:rFonts w:ascii="Times New Roman" w:hAnsi="Times New Roman"/>
          <w:sz w:val="28"/>
          <w:szCs w:val="28"/>
        </w:rPr>
        <w:t>–</w:t>
      </w:r>
      <w:r w:rsidR="00362AA1" w:rsidRPr="00F67D83">
        <w:rPr>
          <w:rFonts w:ascii="Times New Roman" w:hAnsi="Times New Roman"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sz w:val="28"/>
          <w:szCs w:val="28"/>
        </w:rPr>
        <w:br/>
      </w:r>
      <w:r w:rsidR="00AF3797">
        <w:rPr>
          <w:rFonts w:ascii="Times New Roman" w:hAnsi="Times New Roman"/>
          <w:b/>
          <w:sz w:val="28"/>
          <w:szCs w:val="28"/>
        </w:rPr>
        <w:t>1</w:t>
      </w:r>
      <w:r w:rsidR="00C93507">
        <w:rPr>
          <w:rFonts w:ascii="Times New Roman" w:hAnsi="Times New Roman"/>
          <w:b/>
          <w:sz w:val="28"/>
          <w:szCs w:val="28"/>
        </w:rPr>
        <w:t>76</w:t>
      </w:r>
      <w:r w:rsidR="00AF3797">
        <w:rPr>
          <w:rFonts w:ascii="Times New Roman" w:hAnsi="Times New Roman"/>
          <w:b/>
          <w:sz w:val="28"/>
          <w:szCs w:val="28"/>
        </w:rPr>
        <w:t>,</w:t>
      </w:r>
      <w:r w:rsidR="00C93507">
        <w:rPr>
          <w:rFonts w:ascii="Times New Roman" w:hAnsi="Times New Roman"/>
          <w:b/>
          <w:sz w:val="28"/>
          <w:szCs w:val="28"/>
        </w:rPr>
        <w:t>7</w:t>
      </w:r>
      <w:r w:rsidR="003C1CAD" w:rsidRPr="00F67D83">
        <w:rPr>
          <w:rFonts w:ascii="Times New Roman" w:hAnsi="Times New Roman"/>
          <w:b/>
          <w:sz w:val="28"/>
          <w:szCs w:val="28"/>
        </w:rPr>
        <w:t xml:space="preserve"> тыс.</w:t>
      </w:r>
      <w:r w:rsidR="003C1CAD" w:rsidRPr="00F67D83">
        <w:rPr>
          <w:rFonts w:ascii="Times New Roman" w:hAnsi="Times New Roman"/>
          <w:sz w:val="28"/>
          <w:szCs w:val="28"/>
        </w:rPr>
        <w:t xml:space="preserve"> </w:t>
      </w:r>
      <w:r w:rsidR="00454F42" w:rsidRPr="00F67D83">
        <w:rPr>
          <w:rFonts w:ascii="Times New Roman" w:hAnsi="Times New Roman"/>
          <w:b/>
          <w:sz w:val="28"/>
          <w:szCs w:val="28"/>
        </w:rPr>
        <w:t>вакансий</w:t>
      </w:r>
      <w:r w:rsidR="00454F42" w:rsidRPr="00F67D83">
        <w:rPr>
          <w:rFonts w:ascii="Times New Roman" w:hAnsi="Times New Roman"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i/>
          <w:sz w:val="28"/>
          <w:szCs w:val="28"/>
        </w:rPr>
        <w:t>(</w:t>
      </w:r>
      <w:r w:rsidR="00F13C79" w:rsidRPr="00F13C79">
        <w:rPr>
          <w:rFonts w:ascii="Times New Roman" w:hAnsi="Times New Roman"/>
          <w:i/>
          <w:sz w:val="28"/>
          <w:szCs w:val="28"/>
        </w:rPr>
        <w:t>7</w:t>
      </w:r>
      <w:r w:rsidR="00AF3797">
        <w:rPr>
          <w:rFonts w:ascii="Times New Roman" w:hAnsi="Times New Roman"/>
          <w:i/>
          <w:sz w:val="28"/>
          <w:szCs w:val="28"/>
        </w:rPr>
        <w:t>7</w:t>
      </w:r>
      <w:r w:rsidR="00E816AE" w:rsidRPr="00F13C79">
        <w:rPr>
          <w:rFonts w:ascii="Times New Roman" w:hAnsi="Times New Roman"/>
          <w:i/>
          <w:sz w:val="28"/>
          <w:szCs w:val="28"/>
        </w:rPr>
        <w:t>,</w:t>
      </w:r>
      <w:r w:rsidR="00C93507">
        <w:rPr>
          <w:rFonts w:ascii="Times New Roman" w:hAnsi="Times New Roman"/>
          <w:i/>
          <w:sz w:val="28"/>
          <w:szCs w:val="28"/>
        </w:rPr>
        <w:t>8</w:t>
      </w:r>
      <w:r w:rsidR="00DA2F75" w:rsidRPr="00F13C79">
        <w:rPr>
          <w:rFonts w:ascii="Times New Roman" w:hAnsi="Times New Roman"/>
          <w:i/>
          <w:sz w:val="28"/>
          <w:szCs w:val="28"/>
        </w:rPr>
        <w:t xml:space="preserve"> </w:t>
      </w:r>
      <w:r w:rsidR="00B23CD2" w:rsidRPr="00F13C79">
        <w:rPr>
          <w:rFonts w:ascii="Times New Roman" w:hAnsi="Times New Roman"/>
          <w:i/>
          <w:sz w:val="28"/>
          <w:szCs w:val="28"/>
        </w:rPr>
        <w:t>%</w:t>
      </w:r>
      <w:r w:rsidR="003C1CAD" w:rsidRPr="00F67D83">
        <w:rPr>
          <w:rFonts w:ascii="Times New Roman" w:hAnsi="Times New Roman"/>
          <w:i/>
          <w:sz w:val="28"/>
          <w:szCs w:val="28"/>
        </w:rPr>
        <w:t xml:space="preserve"> от общего числа вакансий)</w:t>
      </w:r>
      <w:r w:rsidRPr="00F67D83">
        <w:rPr>
          <w:rFonts w:ascii="Times New Roman" w:hAnsi="Times New Roman"/>
          <w:sz w:val="28"/>
          <w:szCs w:val="28"/>
        </w:rPr>
        <w:t xml:space="preserve">, </w:t>
      </w:r>
      <w:r w:rsidR="00344EA0" w:rsidRPr="00F67D83">
        <w:rPr>
          <w:rFonts w:ascii="Times New Roman" w:hAnsi="Times New Roman"/>
          <w:sz w:val="28"/>
          <w:szCs w:val="28"/>
        </w:rPr>
        <w:t xml:space="preserve">по </w:t>
      </w:r>
      <w:r w:rsidR="003C1CAD" w:rsidRPr="00F67D83">
        <w:rPr>
          <w:rFonts w:ascii="Times New Roman" w:hAnsi="Times New Roman"/>
          <w:sz w:val="28"/>
          <w:szCs w:val="28"/>
        </w:rPr>
        <w:t>должност</w:t>
      </w:r>
      <w:r w:rsidR="00344EA0" w:rsidRPr="00F67D83">
        <w:rPr>
          <w:rFonts w:ascii="Times New Roman" w:hAnsi="Times New Roman"/>
          <w:sz w:val="28"/>
          <w:szCs w:val="28"/>
        </w:rPr>
        <w:t>ям</w:t>
      </w:r>
      <w:r w:rsidR="003C1CAD" w:rsidRPr="00F67D83">
        <w:rPr>
          <w:rFonts w:ascii="Times New Roman" w:hAnsi="Times New Roman"/>
          <w:sz w:val="28"/>
          <w:szCs w:val="28"/>
        </w:rPr>
        <w:t xml:space="preserve"> служащих –</w:t>
      </w:r>
      <w:r w:rsidR="00F67D83" w:rsidRPr="00F67D83">
        <w:rPr>
          <w:rFonts w:ascii="Times New Roman" w:hAnsi="Times New Roman"/>
          <w:sz w:val="28"/>
          <w:szCs w:val="28"/>
        </w:rPr>
        <w:t xml:space="preserve"> </w:t>
      </w:r>
      <w:r w:rsidR="00C93507">
        <w:rPr>
          <w:rFonts w:ascii="Times New Roman" w:hAnsi="Times New Roman"/>
          <w:b/>
          <w:sz w:val="28"/>
          <w:szCs w:val="28"/>
        </w:rPr>
        <w:t>50</w:t>
      </w:r>
      <w:r w:rsidR="00A75E0F" w:rsidRPr="00BC6CA4">
        <w:rPr>
          <w:rFonts w:ascii="Times New Roman" w:hAnsi="Times New Roman"/>
          <w:b/>
          <w:sz w:val="28"/>
          <w:szCs w:val="28"/>
        </w:rPr>
        <w:t>,</w:t>
      </w:r>
      <w:r w:rsidR="00C93507">
        <w:rPr>
          <w:rFonts w:ascii="Times New Roman" w:hAnsi="Times New Roman"/>
          <w:b/>
          <w:sz w:val="28"/>
          <w:szCs w:val="28"/>
        </w:rPr>
        <w:t>3</w:t>
      </w:r>
      <w:r w:rsidR="00AF3797">
        <w:rPr>
          <w:rFonts w:ascii="Times New Roman" w:hAnsi="Times New Roman"/>
          <w:b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b/>
          <w:sz w:val="28"/>
          <w:szCs w:val="28"/>
        </w:rPr>
        <w:t>тыс.</w:t>
      </w:r>
      <w:r w:rsidR="003C1CAD" w:rsidRPr="00F67D83">
        <w:rPr>
          <w:rFonts w:ascii="Times New Roman" w:hAnsi="Times New Roman"/>
          <w:sz w:val="28"/>
          <w:szCs w:val="28"/>
        </w:rPr>
        <w:t xml:space="preserve"> </w:t>
      </w:r>
      <w:r w:rsidR="00454F42" w:rsidRPr="00F67D83">
        <w:rPr>
          <w:rFonts w:ascii="Times New Roman" w:hAnsi="Times New Roman"/>
          <w:b/>
          <w:sz w:val="28"/>
          <w:szCs w:val="28"/>
        </w:rPr>
        <w:t>вакансий</w:t>
      </w:r>
      <w:r w:rsidR="00454F42" w:rsidRPr="00F67D83">
        <w:rPr>
          <w:rFonts w:ascii="Times New Roman" w:hAnsi="Times New Roman"/>
          <w:sz w:val="28"/>
          <w:szCs w:val="28"/>
        </w:rPr>
        <w:t xml:space="preserve"> </w:t>
      </w:r>
      <w:r w:rsidR="00C803DE">
        <w:rPr>
          <w:rFonts w:ascii="Times New Roman" w:hAnsi="Times New Roman"/>
          <w:i/>
          <w:sz w:val="28"/>
          <w:szCs w:val="28"/>
        </w:rPr>
        <w:t>2</w:t>
      </w:r>
      <w:r w:rsidR="00AF3797">
        <w:rPr>
          <w:rFonts w:ascii="Times New Roman" w:hAnsi="Times New Roman"/>
          <w:i/>
          <w:sz w:val="28"/>
          <w:szCs w:val="28"/>
        </w:rPr>
        <w:t>2</w:t>
      </w:r>
      <w:r w:rsidR="000249E3" w:rsidRPr="00F67D83">
        <w:rPr>
          <w:rFonts w:ascii="Times New Roman" w:hAnsi="Times New Roman"/>
          <w:i/>
          <w:sz w:val="28"/>
          <w:szCs w:val="28"/>
        </w:rPr>
        <w:t>,</w:t>
      </w:r>
      <w:r w:rsidR="00C93507">
        <w:rPr>
          <w:rFonts w:ascii="Times New Roman" w:hAnsi="Times New Roman"/>
          <w:i/>
          <w:sz w:val="28"/>
          <w:szCs w:val="28"/>
        </w:rPr>
        <w:t>2</w:t>
      </w:r>
      <w:r w:rsidR="00DA2F75" w:rsidRPr="00F67D83">
        <w:rPr>
          <w:rFonts w:ascii="Times New Roman" w:hAnsi="Times New Roman"/>
          <w:i/>
          <w:sz w:val="28"/>
          <w:szCs w:val="28"/>
        </w:rPr>
        <w:t xml:space="preserve"> </w:t>
      </w:r>
      <w:r w:rsidR="003C1CAD" w:rsidRPr="00F67D83">
        <w:rPr>
          <w:rFonts w:ascii="Times New Roman" w:hAnsi="Times New Roman"/>
          <w:i/>
          <w:sz w:val="28"/>
          <w:szCs w:val="28"/>
        </w:rPr>
        <w:t xml:space="preserve">%). </w:t>
      </w:r>
      <w:r w:rsidR="003C1CAD" w:rsidRPr="00F67D83">
        <w:rPr>
          <w:rFonts w:ascii="Times New Roman" w:hAnsi="Times New Roman"/>
          <w:sz w:val="28"/>
          <w:szCs w:val="28"/>
        </w:rPr>
        <w:t xml:space="preserve">Среди </w:t>
      </w:r>
      <w:r w:rsidR="003C1CAD" w:rsidRPr="009C70A2">
        <w:rPr>
          <w:rFonts w:ascii="Times New Roman" w:hAnsi="Times New Roman"/>
          <w:sz w:val="28"/>
          <w:szCs w:val="28"/>
        </w:rPr>
        <w:t xml:space="preserve">рабочих профессий доля </w:t>
      </w:r>
      <w:r w:rsidR="00122E47" w:rsidRPr="009C70A2">
        <w:rPr>
          <w:rFonts w:ascii="Times New Roman" w:hAnsi="Times New Roman"/>
          <w:sz w:val="28"/>
          <w:szCs w:val="28"/>
        </w:rPr>
        <w:t>ваканси</w:t>
      </w:r>
      <w:r w:rsidR="003C1CAD" w:rsidRPr="009C70A2">
        <w:rPr>
          <w:rFonts w:ascii="Times New Roman" w:hAnsi="Times New Roman"/>
          <w:sz w:val="28"/>
          <w:szCs w:val="28"/>
        </w:rPr>
        <w:t>й</w:t>
      </w:r>
      <w:r w:rsidR="000D792E" w:rsidRPr="009C70A2">
        <w:rPr>
          <w:rFonts w:ascii="Times New Roman" w:hAnsi="Times New Roman"/>
          <w:sz w:val="28"/>
          <w:szCs w:val="28"/>
        </w:rPr>
        <w:t xml:space="preserve"> </w:t>
      </w:r>
      <w:r w:rsidR="00122E47" w:rsidRPr="009C70A2">
        <w:rPr>
          <w:rFonts w:ascii="Times New Roman" w:hAnsi="Times New Roman"/>
          <w:sz w:val="28"/>
          <w:szCs w:val="28"/>
        </w:rPr>
        <w:t xml:space="preserve">для </w:t>
      </w:r>
      <w:r w:rsidR="00E5704D" w:rsidRPr="009C70A2">
        <w:rPr>
          <w:rFonts w:ascii="Times New Roman" w:hAnsi="Times New Roman"/>
          <w:sz w:val="28"/>
          <w:szCs w:val="28"/>
        </w:rPr>
        <w:t>к</w:t>
      </w:r>
      <w:r w:rsidR="00122E47" w:rsidRPr="009C70A2">
        <w:rPr>
          <w:rFonts w:ascii="Times New Roman" w:hAnsi="Times New Roman"/>
          <w:sz w:val="28"/>
          <w:szCs w:val="28"/>
        </w:rPr>
        <w:t xml:space="preserve">валифицированных </w:t>
      </w:r>
      <w:r w:rsidR="003C1CAD" w:rsidRPr="009C70A2">
        <w:rPr>
          <w:rFonts w:ascii="Times New Roman" w:hAnsi="Times New Roman"/>
          <w:sz w:val="28"/>
          <w:szCs w:val="28"/>
        </w:rPr>
        <w:t>сотрудников</w:t>
      </w:r>
      <w:r w:rsidR="00122E47" w:rsidRPr="009C70A2">
        <w:rPr>
          <w:rFonts w:ascii="Times New Roman" w:hAnsi="Times New Roman"/>
          <w:sz w:val="28"/>
          <w:szCs w:val="28"/>
        </w:rPr>
        <w:t xml:space="preserve"> </w:t>
      </w:r>
      <w:r w:rsidR="003C1CAD" w:rsidRPr="00272FBC">
        <w:rPr>
          <w:rFonts w:ascii="Times New Roman" w:hAnsi="Times New Roman"/>
          <w:sz w:val="28"/>
          <w:szCs w:val="28"/>
        </w:rPr>
        <w:t>составляет</w:t>
      </w:r>
      <w:r w:rsidR="00856FB6" w:rsidRPr="00272FBC">
        <w:rPr>
          <w:rFonts w:ascii="Times New Roman" w:hAnsi="Times New Roman"/>
          <w:sz w:val="28"/>
          <w:szCs w:val="28"/>
        </w:rPr>
        <w:t xml:space="preserve"> </w:t>
      </w:r>
      <w:r w:rsidR="00F37539" w:rsidRPr="00272FBC">
        <w:rPr>
          <w:rFonts w:ascii="Times New Roman" w:hAnsi="Times New Roman"/>
          <w:sz w:val="28"/>
          <w:szCs w:val="28"/>
        </w:rPr>
        <w:t>7</w:t>
      </w:r>
      <w:r w:rsidR="00C93507">
        <w:rPr>
          <w:rFonts w:ascii="Times New Roman" w:hAnsi="Times New Roman"/>
          <w:sz w:val="28"/>
          <w:szCs w:val="28"/>
        </w:rPr>
        <w:t>2</w:t>
      </w:r>
      <w:r w:rsidR="007D0AEE" w:rsidRPr="00272FBC">
        <w:rPr>
          <w:rFonts w:ascii="Times New Roman" w:hAnsi="Times New Roman"/>
          <w:sz w:val="28"/>
          <w:szCs w:val="28"/>
        </w:rPr>
        <w:t>,</w:t>
      </w:r>
      <w:r w:rsidR="00C93507">
        <w:rPr>
          <w:rFonts w:ascii="Times New Roman" w:hAnsi="Times New Roman"/>
          <w:sz w:val="28"/>
          <w:szCs w:val="28"/>
        </w:rPr>
        <w:t>9</w:t>
      </w:r>
      <w:r w:rsidR="00DA2F75" w:rsidRPr="00025785">
        <w:rPr>
          <w:rFonts w:ascii="Times New Roman" w:hAnsi="Times New Roman"/>
          <w:sz w:val="28"/>
          <w:szCs w:val="28"/>
        </w:rPr>
        <w:t xml:space="preserve"> </w:t>
      </w:r>
      <w:r w:rsidR="00856FB6" w:rsidRPr="00025785">
        <w:rPr>
          <w:rFonts w:ascii="Times New Roman" w:hAnsi="Times New Roman"/>
          <w:sz w:val="28"/>
          <w:szCs w:val="28"/>
        </w:rPr>
        <w:t>%</w:t>
      </w:r>
      <w:r w:rsidR="00FF093A" w:rsidRPr="00025785">
        <w:rPr>
          <w:rFonts w:ascii="Times New Roman" w:hAnsi="Times New Roman"/>
          <w:sz w:val="28"/>
          <w:szCs w:val="28"/>
        </w:rPr>
        <w:t>.</w:t>
      </w:r>
    </w:p>
    <w:p w14:paraId="3E95A60D" w14:textId="77777777" w:rsidR="00B916C4" w:rsidRPr="00830B7D" w:rsidRDefault="00B916C4" w:rsidP="006F2BA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10171E" w14:textId="77777777" w:rsidR="000335A2" w:rsidRPr="00997F48" w:rsidRDefault="000335A2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F48">
        <w:rPr>
          <w:rFonts w:ascii="Times New Roman" w:hAnsi="Times New Roman"/>
          <w:b/>
          <w:sz w:val="28"/>
          <w:szCs w:val="28"/>
        </w:rPr>
        <w:t>Сведения о заявлен</w:t>
      </w:r>
      <w:r w:rsidR="00362AA1" w:rsidRPr="00997F48">
        <w:rPr>
          <w:rFonts w:ascii="Times New Roman" w:hAnsi="Times New Roman"/>
          <w:b/>
          <w:sz w:val="28"/>
          <w:szCs w:val="28"/>
        </w:rPr>
        <w:t>ных</w:t>
      </w:r>
      <w:r w:rsidRPr="00997F48">
        <w:rPr>
          <w:rFonts w:ascii="Times New Roman" w:hAnsi="Times New Roman"/>
          <w:b/>
          <w:sz w:val="28"/>
          <w:szCs w:val="28"/>
        </w:rPr>
        <w:t xml:space="preserve"> работодателями </w:t>
      </w:r>
      <w:r w:rsidR="00362AA1" w:rsidRPr="00997F48">
        <w:rPr>
          <w:rFonts w:ascii="Times New Roman" w:hAnsi="Times New Roman"/>
          <w:b/>
          <w:sz w:val="28"/>
          <w:szCs w:val="28"/>
        </w:rPr>
        <w:t>вакансиях</w:t>
      </w:r>
      <w:r w:rsidRPr="00997F48">
        <w:rPr>
          <w:rFonts w:ascii="Times New Roman" w:hAnsi="Times New Roman"/>
          <w:b/>
          <w:sz w:val="28"/>
          <w:szCs w:val="28"/>
        </w:rPr>
        <w:t xml:space="preserve"> в разрезе </w:t>
      </w:r>
      <w:r w:rsidR="008635B7" w:rsidRPr="00997F48">
        <w:rPr>
          <w:rFonts w:ascii="Times New Roman" w:hAnsi="Times New Roman"/>
          <w:b/>
          <w:sz w:val="28"/>
          <w:szCs w:val="28"/>
        </w:rPr>
        <w:br/>
      </w:r>
      <w:r w:rsidRPr="00997F48">
        <w:rPr>
          <w:rFonts w:ascii="Times New Roman" w:hAnsi="Times New Roman"/>
          <w:b/>
          <w:sz w:val="28"/>
          <w:szCs w:val="28"/>
        </w:rPr>
        <w:t xml:space="preserve">видов экономической деятельности (ВЭД) </w:t>
      </w:r>
    </w:p>
    <w:p w14:paraId="1A539DF0" w14:textId="77777777" w:rsidR="00BA0A81" w:rsidRPr="00997F48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7F48">
        <w:rPr>
          <w:rFonts w:ascii="Times New Roman" w:hAnsi="Times New Roman"/>
          <w:i/>
          <w:sz w:val="28"/>
          <w:szCs w:val="28"/>
        </w:rPr>
        <w:t xml:space="preserve">(январь - </w:t>
      </w:r>
      <w:r w:rsidR="00C93507">
        <w:rPr>
          <w:rFonts w:ascii="Times New Roman" w:hAnsi="Times New Roman"/>
          <w:i/>
          <w:sz w:val="28"/>
          <w:szCs w:val="28"/>
        </w:rPr>
        <w:t>октябрь</w:t>
      </w:r>
      <w:r w:rsidRPr="00997F48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0</w:t>
      </w:r>
      <w:r w:rsidRPr="00997F48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14DEB0F8" w14:textId="77777777" w:rsidR="004D06CF" w:rsidRPr="00684F3A" w:rsidRDefault="004D06CF" w:rsidP="00A85CE3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1569"/>
        <w:gridCol w:w="1524"/>
      </w:tblGrid>
      <w:tr w:rsidR="000335A2" w:rsidRPr="00997F48" w14:paraId="27F3AE4A" w14:textId="77777777" w:rsidTr="00A56333">
        <w:trPr>
          <w:trHeight w:val="408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3E37D716" w14:textId="77777777" w:rsidR="000335A2" w:rsidRPr="00684F3A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F3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ЭД</w:t>
            </w:r>
          </w:p>
          <w:p w14:paraId="7F433B48" w14:textId="77777777" w:rsidR="00D420B9" w:rsidRPr="00997F48" w:rsidRDefault="00D420B9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146469F" w14:textId="77777777" w:rsidR="003B02D0" w:rsidRPr="00997F48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="003B02D0" w:rsidRPr="00997F48">
              <w:rPr>
                <w:rFonts w:ascii="Times New Roman" w:hAnsi="Times New Roman"/>
                <w:b/>
                <w:bCs/>
              </w:rPr>
              <w:t>заявленных</w:t>
            </w:r>
          </w:p>
          <w:p w14:paraId="10101935" w14:textId="77777777" w:rsidR="000335A2" w:rsidRPr="00997F48" w:rsidRDefault="00ED3D84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>вакансий</w:t>
            </w:r>
            <w:r w:rsidR="00C947F4" w:rsidRPr="00997F48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4A3B8C1" w14:textId="77777777" w:rsidR="000335A2" w:rsidRPr="00997F48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F48">
              <w:rPr>
                <w:rFonts w:ascii="Times New Roman" w:hAnsi="Times New Roman"/>
                <w:b/>
                <w:bCs/>
              </w:rPr>
              <w:t xml:space="preserve">Удельный вес в общем числе </w:t>
            </w:r>
            <w:r w:rsidR="00ED3D84" w:rsidRPr="00997F48">
              <w:rPr>
                <w:rFonts w:ascii="Times New Roman" w:hAnsi="Times New Roman"/>
                <w:b/>
                <w:bCs/>
              </w:rPr>
              <w:t>вакансий</w:t>
            </w:r>
            <w:r w:rsidRPr="00997F48"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330B70" w:rsidRPr="00997F48" w14:paraId="003CD559" w14:textId="77777777" w:rsidTr="00A56333">
        <w:trPr>
          <w:trHeight w:val="304"/>
        </w:trPr>
        <w:tc>
          <w:tcPr>
            <w:tcW w:w="695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A720F1E" w14:textId="77777777" w:rsidR="00330B70" w:rsidRPr="00684F3A" w:rsidRDefault="00330B70" w:rsidP="006F2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F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BAE19F" w14:textId="77777777" w:rsidR="00330B70" w:rsidRPr="00684F3A" w:rsidRDefault="00C93507" w:rsidP="00F6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F3A">
              <w:rPr>
                <w:rFonts w:ascii="Times New Roman" w:hAnsi="Times New Roman"/>
                <w:b/>
                <w:sz w:val="24"/>
                <w:szCs w:val="24"/>
              </w:rPr>
              <w:t>227 00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06E3D91" w14:textId="77777777" w:rsidR="00330B70" w:rsidRPr="00684F3A" w:rsidRDefault="00330B70" w:rsidP="003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F3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34EAF" w:rsidRPr="00997F48" w14:paraId="529E91F9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8D15980" w14:textId="77777777" w:rsidR="00B34EAF" w:rsidRPr="00684F3A" w:rsidRDefault="00B34EAF" w:rsidP="008F4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26356BF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36 66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803BE0B" w14:textId="77777777" w:rsidR="00B34EAF" w:rsidRPr="00684F3A" w:rsidRDefault="008A1541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B34EAF" w:rsidRPr="00997F48" w14:paraId="4320F630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2852DF77" w14:textId="77777777" w:rsidR="00B34EAF" w:rsidRPr="00684F3A" w:rsidRDefault="00B34EAF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E53A230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33 53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981C9A1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</w:tr>
      <w:tr w:rsidR="00B34EAF" w:rsidRPr="00997F48" w14:paraId="00D8EB6A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hideMark/>
          </w:tcPr>
          <w:p w14:paraId="62915AF7" w14:textId="77777777" w:rsidR="00B34EAF" w:rsidRPr="00684F3A" w:rsidRDefault="00B34EAF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D5B932A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22 27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D299F81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B34EAF" w:rsidRPr="00997F48" w14:paraId="60239FC4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CCBE2EE" w14:textId="77777777" w:rsidR="00B34EAF" w:rsidRPr="00684F3A" w:rsidRDefault="00B34EAF" w:rsidP="00D8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4CD7863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8 197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9904E95" w14:textId="77777777" w:rsidR="00B34EAF" w:rsidRPr="00684F3A" w:rsidRDefault="008A1541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34EAF" w:rsidRPr="00997F48" w14:paraId="3D83F210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51B502C9" w14:textId="77777777" w:rsidR="00B34EAF" w:rsidRPr="00684F3A" w:rsidRDefault="00B34EAF" w:rsidP="00292E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838B808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4 587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2F8CAAC" w14:textId="77777777" w:rsidR="00B34EAF" w:rsidRPr="00684F3A" w:rsidRDefault="00C93507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A56333" w:rsidRPr="00997F48" w14:paraId="13930A77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09EA37E4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96EE4C4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2 94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E4B2339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A56333" w:rsidRPr="00997F48" w14:paraId="3BC34FDD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0B053905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2693AB9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2 78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9FEB71A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A56333" w:rsidRPr="00997F48" w14:paraId="3508DDC5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4EDBAF05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CD63592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1 567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0D20B51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A56333" w:rsidRPr="00997F48" w14:paraId="0AF33709" w14:textId="77777777" w:rsidTr="00684F3A">
        <w:trPr>
          <w:trHeight w:val="227"/>
        </w:trPr>
        <w:tc>
          <w:tcPr>
            <w:tcW w:w="6950" w:type="dxa"/>
            <w:shd w:val="clear" w:color="auto" w:fill="auto"/>
            <w:noWrap/>
            <w:vAlign w:val="center"/>
          </w:tcPr>
          <w:p w14:paraId="3030A303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4EA78C3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1 31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227C667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56333" w:rsidRPr="00997F48" w14:paraId="117D737A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</w:tcPr>
          <w:p w14:paraId="2F93110A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8016C06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0 75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999EF48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A56333" w:rsidRPr="00997F48" w14:paraId="727B8389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4C3CC64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684CD3A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9 21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FC20D0E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A56333" w:rsidRPr="00997F48" w14:paraId="7F38FC2F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7721A7B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F6E8FF7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7 59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F95C1D0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A56333" w:rsidRPr="00F67D83" w14:paraId="6EC3C799" w14:textId="77777777" w:rsidTr="00684F3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482F9D0C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5A8A681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6 01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2089834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A56333" w:rsidRPr="00F67D83" w14:paraId="0BBD8250" w14:textId="77777777" w:rsidTr="00684F3A">
        <w:trPr>
          <w:trHeight w:val="58"/>
        </w:trPr>
        <w:tc>
          <w:tcPr>
            <w:tcW w:w="6950" w:type="dxa"/>
            <w:shd w:val="clear" w:color="auto" w:fill="auto"/>
            <w:noWrap/>
          </w:tcPr>
          <w:p w14:paraId="67CD2813" w14:textId="77777777" w:rsidR="00A56333" w:rsidRPr="00684F3A" w:rsidRDefault="00A56333" w:rsidP="00A563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ОТРАСЛИ </w:t>
            </w:r>
            <w:r w:rsidRPr="00830B7D">
              <w:rPr>
                <w:rFonts w:ascii="Times New Roman" w:hAnsi="Times New Roman"/>
                <w:color w:val="000000"/>
              </w:rPr>
              <w:t>(деятельность в области культуры, спорта, организации досуга и развлечений, обеспечение электрической энергией, газом и паром, деятельность финансовая и страховая, деятельность в области информации и связи, водоснабжение, водоотведение, и др.)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4874588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19 57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4834A13" w14:textId="77777777" w:rsidR="00A56333" w:rsidRPr="00684F3A" w:rsidRDefault="00A56333" w:rsidP="00684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F3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</w:tbl>
    <w:p w14:paraId="003CEE83" w14:textId="77777777" w:rsidR="005C5099" w:rsidRPr="00F67D83" w:rsidRDefault="005C5099" w:rsidP="00830B7D">
      <w:pPr>
        <w:spacing w:after="0" w:line="240" w:lineRule="auto"/>
        <w:ind w:right="-141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sectPr w:rsidR="005C5099" w:rsidRPr="00F67D83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B2A"/>
    <w:rsid w:val="00100002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418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412F"/>
    <w:rsid w:val="00144508"/>
    <w:rsid w:val="00144AA6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D44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4DD1"/>
    <w:rsid w:val="001B513C"/>
    <w:rsid w:val="001B54B5"/>
    <w:rsid w:val="001B5F9A"/>
    <w:rsid w:val="001B6831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E08"/>
    <w:rsid w:val="00293B24"/>
    <w:rsid w:val="00293D76"/>
    <w:rsid w:val="002941C8"/>
    <w:rsid w:val="002944A6"/>
    <w:rsid w:val="0029518F"/>
    <w:rsid w:val="00295BC6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603C6"/>
    <w:rsid w:val="00360631"/>
    <w:rsid w:val="00361D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AE7"/>
    <w:rsid w:val="003868E3"/>
    <w:rsid w:val="00386B18"/>
    <w:rsid w:val="00387573"/>
    <w:rsid w:val="0038773C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B59BB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3DE1"/>
    <w:rsid w:val="0040408F"/>
    <w:rsid w:val="004054AC"/>
    <w:rsid w:val="004066C0"/>
    <w:rsid w:val="00406E92"/>
    <w:rsid w:val="0040732B"/>
    <w:rsid w:val="00410A0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C005C"/>
    <w:rsid w:val="004C0172"/>
    <w:rsid w:val="004C01F7"/>
    <w:rsid w:val="004C0246"/>
    <w:rsid w:val="004C04B1"/>
    <w:rsid w:val="004C0FCA"/>
    <w:rsid w:val="004C2E4C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1EEC"/>
    <w:rsid w:val="004E3B92"/>
    <w:rsid w:val="004E494D"/>
    <w:rsid w:val="004E4B4A"/>
    <w:rsid w:val="004E651D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6398"/>
    <w:rsid w:val="00536B73"/>
    <w:rsid w:val="005376EA"/>
    <w:rsid w:val="00540436"/>
    <w:rsid w:val="0054244F"/>
    <w:rsid w:val="00543414"/>
    <w:rsid w:val="0054343C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E76EF"/>
    <w:rsid w:val="005F09CB"/>
    <w:rsid w:val="005F14A9"/>
    <w:rsid w:val="005F56F3"/>
    <w:rsid w:val="005F5C4D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F11"/>
    <w:rsid w:val="00637711"/>
    <w:rsid w:val="00640089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1014"/>
    <w:rsid w:val="006847D3"/>
    <w:rsid w:val="00684F3A"/>
    <w:rsid w:val="00685C84"/>
    <w:rsid w:val="00686B4F"/>
    <w:rsid w:val="006871B0"/>
    <w:rsid w:val="0068722F"/>
    <w:rsid w:val="00687AE4"/>
    <w:rsid w:val="00690308"/>
    <w:rsid w:val="0069075E"/>
    <w:rsid w:val="00692798"/>
    <w:rsid w:val="00693293"/>
    <w:rsid w:val="00695852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368B"/>
    <w:rsid w:val="00705652"/>
    <w:rsid w:val="00711082"/>
    <w:rsid w:val="00711877"/>
    <w:rsid w:val="007118A2"/>
    <w:rsid w:val="007121B0"/>
    <w:rsid w:val="00712943"/>
    <w:rsid w:val="007139BB"/>
    <w:rsid w:val="00714BB6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FAC"/>
    <w:rsid w:val="007709B2"/>
    <w:rsid w:val="00770A7D"/>
    <w:rsid w:val="007711DF"/>
    <w:rsid w:val="00771683"/>
    <w:rsid w:val="007725C4"/>
    <w:rsid w:val="0077293A"/>
    <w:rsid w:val="00772E28"/>
    <w:rsid w:val="00772F6C"/>
    <w:rsid w:val="0077465D"/>
    <w:rsid w:val="00774BB7"/>
    <w:rsid w:val="00776A8E"/>
    <w:rsid w:val="007773D9"/>
    <w:rsid w:val="0077795D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9A8"/>
    <w:rsid w:val="00790C32"/>
    <w:rsid w:val="0079234C"/>
    <w:rsid w:val="007929FF"/>
    <w:rsid w:val="00792A29"/>
    <w:rsid w:val="00795D41"/>
    <w:rsid w:val="007963FA"/>
    <w:rsid w:val="007964EE"/>
    <w:rsid w:val="00796CEF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B47E5"/>
    <w:rsid w:val="007B67AA"/>
    <w:rsid w:val="007B68DF"/>
    <w:rsid w:val="007B7400"/>
    <w:rsid w:val="007C01C7"/>
    <w:rsid w:val="007C1DE7"/>
    <w:rsid w:val="007C2BAB"/>
    <w:rsid w:val="007C468C"/>
    <w:rsid w:val="007C50FD"/>
    <w:rsid w:val="007C5147"/>
    <w:rsid w:val="007C5C02"/>
    <w:rsid w:val="007D033A"/>
    <w:rsid w:val="007D0AEE"/>
    <w:rsid w:val="007D275F"/>
    <w:rsid w:val="007D27FA"/>
    <w:rsid w:val="007D2E31"/>
    <w:rsid w:val="007D43E8"/>
    <w:rsid w:val="007D5CEC"/>
    <w:rsid w:val="007D68F3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E8C"/>
    <w:rsid w:val="008304F8"/>
    <w:rsid w:val="00830922"/>
    <w:rsid w:val="00830A5A"/>
    <w:rsid w:val="00830B7D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D5"/>
    <w:rsid w:val="008535DA"/>
    <w:rsid w:val="00853733"/>
    <w:rsid w:val="00855B1A"/>
    <w:rsid w:val="00856684"/>
    <w:rsid w:val="00856FB6"/>
    <w:rsid w:val="0085755E"/>
    <w:rsid w:val="0086123E"/>
    <w:rsid w:val="00861694"/>
    <w:rsid w:val="00861833"/>
    <w:rsid w:val="00862510"/>
    <w:rsid w:val="008629FC"/>
    <w:rsid w:val="008635B7"/>
    <w:rsid w:val="00864320"/>
    <w:rsid w:val="0086545E"/>
    <w:rsid w:val="00865761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60C7"/>
    <w:rsid w:val="0089629B"/>
    <w:rsid w:val="008A100E"/>
    <w:rsid w:val="008A1304"/>
    <w:rsid w:val="008A1541"/>
    <w:rsid w:val="008A2A82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5D63"/>
    <w:rsid w:val="00936A1D"/>
    <w:rsid w:val="00936C3A"/>
    <w:rsid w:val="00937009"/>
    <w:rsid w:val="0093759E"/>
    <w:rsid w:val="00937959"/>
    <w:rsid w:val="00937ED7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630E"/>
    <w:rsid w:val="00A56333"/>
    <w:rsid w:val="00A57096"/>
    <w:rsid w:val="00A60D3A"/>
    <w:rsid w:val="00A61139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3175"/>
    <w:rsid w:val="00AF31E4"/>
    <w:rsid w:val="00AF3797"/>
    <w:rsid w:val="00AF3D11"/>
    <w:rsid w:val="00AF4D5D"/>
    <w:rsid w:val="00AF4E6F"/>
    <w:rsid w:val="00AF4EA6"/>
    <w:rsid w:val="00AF6B4C"/>
    <w:rsid w:val="00B026B5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D34"/>
    <w:rsid w:val="00B3144E"/>
    <w:rsid w:val="00B32BFD"/>
    <w:rsid w:val="00B332DC"/>
    <w:rsid w:val="00B33775"/>
    <w:rsid w:val="00B34EAF"/>
    <w:rsid w:val="00B34F9A"/>
    <w:rsid w:val="00B36EA3"/>
    <w:rsid w:val="00B41044"/>
    <w:rsid w:val="00B42D1B"/>
    <w:rsid w:val="00B42F17"/>
    <w:rsid w:val="00B43A06"/>
    <w:rsid w:val="00B4419C"/>
    <w:rsid w:val="00B45546"/>
    <w:rsid w:val="00B46584"/>
    <w:rsid w:val="00B46DC7"/>
    <w:rsid w:val="00B47068"/>
    <w:rsid w:val="00B47935"/>
    <w:rsid w:val="00B5121E"/>
    <w:rsid w:val="00B52DA5"/>
    <w:rsid w:val="00B53336"/>
    <w:rsid w:val="00B5475D"/>
    <w:rsid w:val="00B548FD"/>
    <w:rsid w:val="00B553D4"/>
    <w:rsid w:val="00B564E6"/>
    <w:rsid w:val="00B5671A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16C4"/>
    <w:rsid w:val="00B92D49"/>
    <w:rsid w:val="00B93263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53F8"/>
    <w:rsid w:val="00BF559A"/>
    <w:rsid w:val="00BF59AA"/>
    <w:rsid w:val="00BF5A2C"/>
    <w:rsid w:val="00BF656A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62C17"/>
    <w:rsid w:val="00C63A53"/>
    <w:rsid w:val="00C642FF"/>
    <w:rsid w:val="00C6435C"/>
    <w:rsid w:val="00C647E5"/>
    <w:rsid w:val="00C6481B"/>
    <w:rsid w:val="00C70796"/>
    <w:rsid w:val="00C70992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76E9"/>
    <w:rsid w:val="00CD1B6C"/>
    <w:rsid w:val="00CD22CE"/>
    <w:rsid w:val="00CD274C"/>
    <w:rsid w:val="00CD2A02"/>
    <w:rsid w:val="00CD3517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1578"/>
    <w:rsid w:val="00D02B75"/>
    <w:rsid w:val="00D02E79"/>
    <w:rsid w:val="00D06003"/>
    <w:rsid w:val="00D06244"/>
    <w:rsid w:val="00D068B2"/>
    <w:rsid w:val="00D10801"/>
    <w:rsid w:val="00D11D0D"/>
    <w:rsid w:val="00D13E25"/>
    <w:rsid w:val="00D1402E"/>
    <w:rsid w:val="00D14397"/>
    <w:rsid w:val="00D15853"/>
    <w:rsid w:val="00D158E2"/>
    <w:rsid w:val="00D169B5"/>
    <w:rsid w:val="00D21278"/>
    <w:rsid w:val="00D21A9F"/>
    <w:rsid w:val="00D2466C"/>
    <w:rsid w:val="00D252FE"/>
    <w:rsid w:val="00D254B1"/>
    <w:rsid w:val="00D2640B"/>
    <w:rsid w:val="00D2681C"/>
    <w:rsid w:val="00D27043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46C1"/>
    <w:rsid w:val="00D853FD"/>
    <w:rsid w:val="00D85E22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8AB"/>
    <w:rsid w:val="00DF19E0"/>
    <w:rsid w:val="00DF1A70"/>
    <w:rsid w:val="00DF1E95"/>
    <w:rsid w:val="00DF278B"/>
    <w:rsid w:val="00DF285F"/>
    <w:rsid w:val="00DF4553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419E"/>
    <w:rsid w:val="00E1517C"/>
    <w:rsid w:val="00E1580F"/>
    <w:rsid w:val="00E1594A"/>
    <w:rsid w:val="00E15EBF"/>
    <w:rsid w:val="00E16FFB"/>
    <w:rsid w:val="00E171AA"/>
    <w:rsid w:val="00E17CE5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B6C"/>
    <w:rsid w:val="00E7239B"/>
    <w:rsid w:val="00E738AD"/>
    <w:rsid w:val="00E75881"/>
    <w:rsid w:val="00E758BC"/>
    <w:rsid w:val="00E75B00"/>
    <w:rsid w:val="00E7625D"/>
    <w:rsid w:val="00E77E7A"/>
    <w:rsid w:val="00E816AE"/>
    <w:rsid w:val="00E81711"/>
    <w:rsid w:val="00E83338"/>
    <w:rsid w:val="00E837BB"/>
    <w:rsid w:val="00E85458"/>
    <w:rsid w:val="00E857B1"/>
    <w:rsid w:val="00E858B3"/>
    <w:rsid w:val="00E859A0"/>
    <w:rsid w:val="00E91B8E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EA9"/>
    <w:rsid w:val="00EE15C0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E5999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E792"/>
  <w15:chartTrackingRefBased/>
  <w15:docId w15:val="{2B88BB4F-CD21-45D8-8BEF-2E06DBC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5DB-AB6E-48B4-81E2-12009933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0-10-12T05:15:00Z</cp:lastPrinted>
  <dcterms:created xsi:type="dcterms:W3CDTF">2020-11-20T02:07:00Z</dcterms:created>
  <dcterms:modified xsi:type="dcterms:W3CDTF">2020-11-20T02:07:00Z</dcterms:modified>
</cp:coreProperties>
</file>